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钢琴小奏鸣曲集  上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钢琴小奏鸣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05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十世纪钢琴小奏鸣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